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6137" w14:textId="1758709F" w:rsidR="0007443D" w:rsidRDefault="00863BF2" w:rsidP="00863BF2">
      <w:pPr>
        <w:jc w:val="center"/>
        <w:rPr>
          <w:b/>
          <w:bCs/>
          <w:sz w:val="40"/>
          <w:szCs w:val="40"/>
          <w:lang w:val="id-ID"/>
        </w:rPr>
      </w:pPr>
      <w:r w:rsidRPr="00863BF2">
        <w:rPr>
          <w:b/>
          <w:bCs/>
          <w:sz w:val="40"/>
          <w:szCs w:val="40"/>
          <w:lang w:val="id-ID"/>
        </w:rPr>
        <w:t>HASIL PEMBETULAN DARI REVISI SIDANG</w:t>
      </w:r>
    </w:p>
    <w:p w14:paraId="36E54493" w14:textId="148499D1" w:rsidR="00863BF2" w:rsidRDefault="00863BF2" w:rsidP="00863BF2">
      <w:pPr>
        <w:jc w:val="center"/>
        <w:rPr>
          <w:b/>
          <w:bCs/>
          <w:sz w:val="40"/>
          <w:szCs w:val="40"/>
          <w:lang w:val="id-ID"/>
        </w:rPr>
      </w:pPr>
    </w:p>
    <w:p w14:paraId="78A9C336" w14:textId="1CF9735E" w:rsidR="00863BF2" w:rsidRDefault="00863BF2" w:rsidP="00863BF2">
      <w:pPr>
        <w:rPr>
          <w:lang w:val="id-ID"/>
        </w:rPr>
      </w:pPr>
      <w:r>
        <w:rPr>
          <w:lang w:val="id-ID"/>
        </w:rPr>
        <w:t>List revisi (aplikasi):</w:t>
      </w:r>
    </w:p>
    <w:p w14:paraId="28CBAE73" w14:textId="1D856F4E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Tanggal kelahiran pada halaman edit profil diberi batasan tahun.</w:t>
      </w:r>
    </w:p>
    <w:p w14:paraId="230BB624" w14:textId="2BA50479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Alert pada aplikasi jadikan bahasa Indonesia semua.</w:t>
      </w:r>
    </w:p>
    <w:p w14:paraId="105188AD" w14:textId="74A96A8C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Berikan keterangan ukuran file yang bisa diunggah.</w:t>
      </w:r>
    </w:p>
    <w:p w14:paraId="20A49DAB" w14:textId="529677A3" w:rsidR="00863BF2" w:rsidRDefault="00863BF2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Berikan nilai max upload file.</w:t>
      </w:r>
    </w:p>
    <w:p w14:paraId="7178984E" w14:textId="437AD9CE" w:rsidR="007C3EDA" w:rsidRDefault="007C3EDA" w:rsidP="00863BF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Typo pada bagian E-Wallet</w:t>
      </w:r>
    </w:p>
    <w:p w14:paraId="4AB8AFF3" w14:textId="23E075CC" w:rsidR="00863BF2" w:rsidRDefault="00863BF2" w:rsidP="00863BF2">
      <w:pPr>
        <w:rPr>
          <w:lang w:val="id-ID"/>
        </w:rPr>
      </w:pPr>
      <w:r>
        <w:rPr>
          <w:lang w:val="id-ID"/>
        </w:rPr>
        <w:t>List revisi (document):</w:t>
      </w:r>
    </w:p>
    <w:p w14:paraId="7513E381" w14:textId="4459FBB3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Judul disamakan dengan anggota tim lainnya.</w:t>
      </w:r>
    </w:p>
    <w:p w14:paraId="47732145" w14:textId="4B19DC64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odul-modul yang diambil lebih dipersingkat lagi.</w:t>
      </w:r>
    </w:p>
    <w:p w14:paraId="511AFE83" w14:textId="7E2F6EC3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Tahun pada cover diubah menjadi 2021.</w:t>
      </w:r>
    </w:p>
    <w:p w14:paraId="7CB939D4" w14:textId="09DA187C" w:rsidR="002547A3" w:rsidRDefault="00440F8B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K</w:t>
      </w:r>
      <w:r w:rsidR="002547A3" w:rsidRPr="002547A3">
        <w:rPr>
          <w:lang w:val="id-ID"/>
        </w:rPr>
        <w:t>ecepatan internet disebutkan nilai minimalnya</w:t>
      </w:r>
    </w:p>
    <w:p w14:paraId="2733B7C9" w14:textId="43AC276C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ada rumusan masalah poin harus diurutan mulai dari proses jalannya aplikasi</w:t>
      </w:r>
      <w:r w:rsidR="00E50856">
        <w:rPr>
          <w:lang w:val="id-ID"/>
        </w:rPr>
        <w:t>.</w:t>
      </w:r>
    </w:p>
    <w:p w14:paraId="44AF68ED" w14:textId="3E712EC1" w:rsidR="00863BF2" w:rsidRDefault="00863BF2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Tabel jadwal pengerjaan diberikan tahun pada tiap bulannya</w:t>
      </w:r>
      <w:r w:rsidR="00E50856">
        <w:rPr>
          <w:lang w:val="id-ID"/>
        </w:rPr>
        <w:t>.</w:t>
      </w:r>
    </w:p>
    <w:p w14:paraId="750A6A82" w14:textId="2BDE47CA" w:rsidR="00863BF2" w:rsidRDefault="00E50856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Setiap ada tabel yang mamakan halaman baru, header dari tabel tersebut tetap dicantumkan pada tabel yang memakan halaman baru.</w:t>
      </w:r>
    </w:p>
    <w:p w14:paraId="0974D0C0" w14:textId="37B62A4D" w:rsidR="00E50856" w:rsidRDefault="00E50856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erancangan sistem lebih didetailkan lagi.</w:t>
      </w:r>
    </w:p>
    <w:p w14:paraId="6281ACA1" w14:textId="7E75CAFC" w:rsidR="00E50856" w:rsidRDefault="00E50856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Pada balckbox testing kolom reaksi sistem harus disamakan dengan sistem yang dibangun.</w:t>
      </w:r>
    </w:p>
    <w:p w14:paraId="07F92C32" w14:textId="4EBD3E08" w:rsidR="001A366D" w:rsidRDefault="007C3EDA" w:rsidP="00863BF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Firu E-Wallet masukkan ke dalam saran</w:t>
      </w:r>
    </w:p>
    <w:p w14:paraId="4D01901F" w14:textId="77777777" w:rsidR="001A366D" w:rsidRDefault="001A366D">
      <w:pPr>
        <w:rPr>
          <w:lang w:val="id-ID"/>
        </w:rPr>
      </w:pPr>
      <w:r>
        <w:rPr>
          <w:lang w:val="id-ID"/>
        </w:rPr>
        <w:br w:type="page"/>
      </w:r>
    </w:p>
    <w:p w14:paraId="2E4799D3" w14:textId="0BE516CA" w:rsidR="008C346C" w:rsidRDefault="008C346C" w:rsidP="008C346C">
      <w:pPr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lastRenderedPageBreak/>
        <w:t>BUKTI PEMBETULAN LIST REVISI SIDANG (APLIKASI)</w:t>
      </w:r>
    </w:p>
    <w:p w14:paraId="5A7ED4F9" w14:textId="77777777" w:rsidR="007C3EDA" w:rsidRPr="001A366D" w:rsidRDefault="007C3EDA" w:rsidP="001A366D">
      <w:pPr>
        <w:rPr>
          <w:lang w:val="id-ID"/>
        </w:rPr>
      </w:pPr>
    </w:p>
    <w:p w14:paraId="75AD2576" w14:textId="74117A04" w:rsidR="000930FC" w:rsidRPr="000930FC" w:rsidRDefault="00747459" w:rsidP="000930FC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Tanggal kelahiran pada halaman edit profil diberi batasan tahun.</w:t>
      </w:r>
    </w:p>
    <w:p w14:paraId="5FBC4E92" w14:textId="63CFC80D" w:rsidR="007C3EDA" w:rsidRDefault="000930FC" w:rsidP="000930FC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05DA38C3" wp14:editId="350195F7">
            <wp:extent cx="4276314" cy="2150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159" t="10891"/>
                    <a:stretch/>
                  </pic:blipFill>
                  <pic:spPr bwMode="auto">
                    <a:xfrm>
                      <a:off x="0" y="0"/>
                      <a:ext cx="4289401" cy="215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A79E3" w14:textId="3B21F170" w:rsidR="00482218" w:rsidRDefault="00482218" w:rsidP="000930FC">
      <w:pPr>
        <w:ind w:left="360"/>
        <w:rPr>
          <w:lang w:val="id-ID"/>
        </w:rPr>
      </w:pPr>
      <w:r>
        <w:rPr>
          <w:lang w:val="id-ID"/>
        </w:rPr>
        <w:t xml:space="preserve">Tahun saya set dengan maksimal </w:t>
      </w:r>
      <w:r w:rsidR="00CD216A">
        <w:rPr>
          <w:lang w:val="id-ID"/>
        </w:rPr>
        <w:t>tahun yaitu 2005.</w:t>
      </w:r>
    </w:p>
    <w:p w14:paraId="4ABFFE46" w14:textId="23E03A9B" w:rsidR="003E127F" w:rsidRPr="003E127F" w:rsidRDefault="002259AA" w:rsidP="003E127F">
      <w:pPr>
        <w:pStyle w:val="ListParagraph"/>
        <w:numPr>
          <w:ilvl w:val="0"/>
          <w:numId w:val="5"/>
        </w:numPr>
        <w:rPr>
          <w:lang w:val="id-ID"/>
        </w:rPr>
      </w:pPr>
      <w:r w:rsidRPr="00A24F42">
        <w:rPr>
          <w:lang w:val="id-ID"/>
        </w:rPr>
        <w:t>Alert pada aplikasi jadikan bahasa Indonesia semua.</w:t>
      </w:r>
    </w:p>
    <w:p w14:paraId="407DFEAA" w14:textId="5F0D7EEA" w:rsidR="003E127F" w:rsidRPr="003E127F" w:rsidRDefault="003E127F" w:rsidP="00D413AE">
      <w:pPr>
        <w:rPr>
          <w:lang w:val="id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465"/>
        <w:gridCol w:w="4243"/>
      </w:tblGrid>
      <w:tr w:rsidR="009659DF" w14:paraId="5624B207" w14:textId="77777777" w:rsidTr="003C2856">
        <w:trPr>
          <w:trHeight w:val="7382"/>
        </w:trPr>
        <w:tc>
          <w:tcPr>
            <w:tcW w:w="4087" w:type="dxa"/>
          </w:tcPr>
          <w:p w14:paraId="218F7559" w14:textId="1962134D" w:rsidR="003E127F" w:rsidRPr="00A35543" w:rsidRDefault="003C2856" w:rsidP="00A35543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A35543">
              <w:rPr>
                <w:lang w:val="id-ID"/>
              </w:rPr>
              <w:t>Alert ketika registrasi berhasil</w:t>
            </w:r>
          </w:p>
          <w:p w14:paraId="34AF9DFE" w14:textId="77777777" w:rsidR="003C2856" w:rsidRDefault="003C2856" w:rsidP="003C2856">
            <w:pPr>
              <w:pStyle w:val="ListParagraph"/>
              <w:rPr>
                <w:lang w:val="id-ID"/>
              </w:rPr>
            </w:pPr>
          </w:p>
          <w:p w14:paraId="0BE0EB89" w14:textId="77777777" w:rsidR="003C2856" w:rsidRDefault="003C2856" w:rsidP="003C2856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3F35F8C" wp14:editId="25B14415">
                  <wp:extent cx="1741017" cy="17405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65" cy="174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74D2" w14:textId="77777777" w:rsidR="00A30760" w:rsidRDefault="00A30760" w:rsidP="003C2856">
            <w:pPr>
              <w:pStyle w:val="ListParagraph"/>
              <w:rPr>
                <w:lang w:val="id-ID"/>
              </w:rPr>
            </w:pPr>
          </w:p>
          <w:p w14:paraId="272518A9" w14:textId="39E8CD3A" w:rsidR="00A30760" w:rsidRPr="00FB3349" w:rsidRDefault="00754913" w:rsidP="00FB3349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FB3349">
              <w:rPr>
                <w:lang w:val="id-ID"/>
              </w:rPr>
              <w:t>Alert ketika login tetapi email belum aktif</w:t>
            </w:r>
          </w:p>
          <w:p w14:paraId="018A138F" w14:textId="77777777" w:rsidR="004259C6" w:rsidRDefault="004259C6" w:rsidP="004259C6">
            <w:pPr>
              <w:pStyle w:val="ListParagraph"/>
              <w:rPr>
                <w:lang w:val="id-ID"/>
              </w:rPr>
            </w:pPr>
          </w:p>
          <w:p w14:paraId="733B4EB2" w14:textId="23C93720" w:rsidR="00754913" w:rsidRDefault="00754913" w:rsidP="00754913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7E79293" wp14:editId="165256CE">
                  <wp:extent cx="1792224" cy="16928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48" cy="170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90BA" w14:textId="3C412210" w:rsidR="00E1628E" w:rsidRDefault="00E1628E" w:rsidP="00754913">
            <w:pPr>
              <w:pStyle w:val="ListParagraph"/>
              <w:rPr>
                <w:lang w:val="id-ID"/>
              </w:rPr>
            </w:pPr>
          </w:p>
          <w:p w14:paraId="73AC8B57" w14:textId="336EEFAE" w:rsidR="00E1628E" w:rsidRPr="003804C2" w:rsidRDefault="00E1628E" w:rsidP="003804C2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3804C2">
              <w:rPr>
                <w:lang w:val="id-ID"/>
              </w:rPr>
              <w:lastRenderedPageBreak/>
              <w:t xml:space="preserve">Alert ketika lupa password dan email yang dicari belum </w:t>
            </w:r>
            <w:r w:rsidR="008E0D60" w:rsidRPr="003804C2">
              <w:rPr>
                <w:lang w:val="id-ID"/>
              </w:rPr>
              <w:t>atif</w:t>
            </w:r>
            <w:r w:rsidRPr="003804C2">
              <w:rPr>
                <w:lang w:val="id-ID"/>
              </w:rPr>
              <w:t>.</w:t>
            </w:r>
          </w:p>
          <w:p w14:paraId="65539E06" w14:textId="53E235D4" w:rsidR="00665FE9" w:rsidRDefault="00665FE9" w:rsidP="00665FE9">
            <w:pPr>
              <w:pStyle w:val="ListParagraph"/>
              <w:rPr>
                <w:lang w:val="id-ID"/>
              </w:rPr>
            </w:pPr>
          </w:p>
          <w:p w14:paraId="2837E434" w14:textId="34C18315" w:rsidR="00665FE9" w:rsidRPr="00E1628E" w:rsidRDefault="00665FE9" w:rsidP="00665FE9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ECE7D5D" wp14:editId="54CD04DF">
                  <wp:extent cx="1887321" cy="12566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53" cy="12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48845" w14:textId="0700F15B" w:rsidR="00E1628E" w:rsidRDefault="00E1628E" w:rsidP="00754913">
            <w:pPr>
              <w:pStyle w:val="ListParagraph"/>
              <w:rPr>
                <w:lang w:val="id-ID"/>
              </w:rPr>
            </w:pPr>
          </w:p>
          <w:p w14:paraId="4A37DA65" w14:textId="3C111364" w:rsidR="008829E0" w:rsidRPr="007366AB" w:rsidRDefault="008829E0" w:rsidP="007366AB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7366AB">
              <w:rPr>
                <w:lang w:val="id-ID"/>
              </w:rPr>
              <w:t>Alert ketika berhasil mengunggah file.</w:t>
            </w:r>
          </w:p>
          <w:p w14:paraId="72396F0E" w14:textId="2066694B" w:rsidR="008829E0" w:rsidRDefault="008829E0" w:rsidP="008829E0">
            <w:pPr>
              <w:pStyle w:val="ListParagraph"/>
              <w:rPr>
                <w:lang w:val="id-ID"/>
              </w:rPr>
            </w:pPr>
          </w:p>
          <w:p w14:paraId="13E229CE" w14:textId="27201798" w:rsidR="008829E0" w:rsidRDefault="008829E0" w:rsidP="008829E0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535D76C" wp14:editId="55117143">
                  <wp:extent cx="2229474" cy="7827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11" cy="81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6A3CB" w14:textId="77777777" w:rsidR="00E1628E" w:rsidRDefault="00E1628E" w:rsidP="00754913">
            <w:pPr>
              <w:pStyle w:val="ListParagraph"/>
              <w:rPr>
                <w:lang w:val="id-ID"/>
              </w:rPr>
            </w:pPr>
          </w:p>
          <w:p w14:paraId="00CF3EE6" w14:textId="17CA2130" w:rsidR="00E1628E" w:rsidRPr="00411BB1" w:rsidRDefault="008C7CC0" w:rsidP="00411BB1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411BB1">
              <w:rPr>
                <w:lang w:val="id-ID"/>
              </w:rPr>
              <w:t>Alert ketika yang diupload bukan foto/video</w:t>
            </w:r>
          </w:p>
          <w:p w14:paraId="63019B34" w14:textId="77777777" w:rsidR="008C7CC0" w:rsidRDefault="008C7CC0" w:rsidP="008C7CC0">
            <w:pPr>
              <w:pStyle w:val="ListParagraph"/>
              <w:rPr>
                <w:lang w:val="id-ID"/>
              </w:rPr>
            </w:pPr>
          </w:p>
          <w:p w14:paraId="63338F52" w14:textId="7C523BBC" w:rsidR="008C7CC0" w:rsidRPr="008C7CC0" w:rsidRDefault="008C7CC0" w:rsidP="008C7CC0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9CA8385" wp14:editId="30E3BD51">
                  <wp:extent cx="2278598" cy="3145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20" cy="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1E2FE582" w14:textId="3D18A8EC" w:rsidR="003E127F" w:rsidRPr="002C02B1" w:rsidRDefault="00DF2E6D" w:rsidP="002C02B1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2C02B1">
              <w:rPr>
                <w:lang w:val="id-ID"/>
              </w:rPr>
              <w:lastRenderedPageBreak/>
              <w:t>Alert ketika login dan password salah</w:t>
            </w:r>
          </w:p>
          <w:p w14:paraId="27A02AD5" w14:textId="77777777" w:rsidR="00DF2E6D" w:rsidRDefault="00DF2E6D" w:rsidP="00DF2E6D">
            <w:pPr>
              <w:pStyle w:val="ListParagraph"/>
              <w:rPr>
                <w:lang w:val="id-ID"/>
              </w:rPr>
            </w:pPr>
          </w:p>
          <w:p w14:paraId="052662B2" w14:textId="77777777" w:rsidR="00DF2E6D" w:rsidRDefault="00DF2E6D" w:rsidP="00DF2E6D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D578F2F" wp14:editId="08FC66D5">
                  <wp:extent cx="2077517" cy="19302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00" cy="195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3154" w14:textId="77777777" w:rsidR="00762867" w:rsidRDefault="00762867" w:rsidP="00DF2E6D">
            <w:pPr>
              <w:pStyle w:val="ListParagraph"/>
              <w:rPr>
                <w:lang w:val="id-ID"/>
              </w:rPr>
            </w:pPr>
          </w:p>
          <w:p w14:paraId="168A66CE" w14:textId="1DD751E9" w:rsidR="00762867" w:rsidRPr="008648CF" w:rsidRDefault="0015545C" w:rsidP="008648CF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8648CF">
              <w:rPr>
                <w:lang w:val="id-ID"/>
              </w:rPr>
              <w:t>Alert ketika lupa password dan email yang dicari belum terdaftar.</w:t>
            </w:r>
          </w:p>
          <w:p w14:paraId="6B06F4F1" w14:textId="77777777" w:rsidR="0015545C" w:rsidRDefault="0015545C" w:rsidP="0015545C">
            <w:pPr>
              <w:pStyle w:val="ListParagraph"/>
              <w:rPr>
                <w:lang w:val="id-ID"/>
              </w:rPr>
            </w:pPr>
          </w:p>
          <w:p w14:paraId="2CB042D0" w14:textId="77777777" w:rsidR="0015545C" w:rsidRDefault="0015545C" w:rsidP="0015545C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CD4436D" wp14:editId="28D90440">
                  <wp:extent cx="1777593" cy="151647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84" cy="15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12F78" w14:textId="468D308C" w:rsidR="008C7CC0" w:rsidRDefault="008C7CC0" w:rsidP="009634B5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 w:rsidRPr="009634B5">
              <w:rPr>
                <w:lang w:val="id-ID"/>
              </w:rPr>
              <w:lastRenderedPageBreak/>
              <w:t xml:space="preserve">Alert ketika </w:t>
            </w:r>
            <w:r w:rsidR="004B3933">
              <w:rPr>
                <w:lang w:val="id-ID"/>
              </w:rPr>
              <w:t>file yang diunggah mempunyai ukuran yang terlalu besar.</w:t>
            </w:r>
          </w:p>
          <w:p w14:paraId="318C35DD" w14:textId="77777777" w:rsidR="004B3933" w:rsidRDefault="004B3933" w:rsidP="004B3933">
            <w:pPr>
              <w:pStyle w:val="ListParagraph"/>
              <w:rPr>
                <w:lang w:val="id-ID"/>
              </w:rPr>
            </w:pPr>
          </w:p>
          <w:p w14:paraId="0799BFA1" w14:textId="56DF89B3" w:rsidR="004B3933" w:rsidRPr="009634B5" w:rsidRDefault="004B3933" w:rsidP="004B3933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8B284F9" wp14:editId="74038834">
                  <wp:extent cx="2136038" cy="2527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35" cy="2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9112E" w14:textId="77777777" w:rsidR="008C7CC0" w:rsidRDefault="008C7CC0" w:rsidP="0015545C">
            <w:pPr>
              <w:pStyle w:val="ListParagraph"/>
              <w:rPr>
                <w:lang w:val="id-ID"/>
              </w:rPr>
            </w:pPr>
          </w:p>
          <w:p w14:paraId="12694276" w14:textId="77777777" w:rsidR="00181AF8" w:rsidRDefault="009659DF" w:rsidP="00181AF8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Alert ketika postingain berhasil dihapus.</w:t>
            </w:r>
          </w:p>
          <w:p w14:paraId="62B4CF1E" w14:textId="77777777" w:rsidR="009659DF" w:rsidRDefault="009659DF" w:rsidP="009659DF">
            <w:pPr>
              <w:pStyle w:val="ListParagraph"/>
              <w:rPr>
                <w:lang w:val="id-ID"/>
              </w:rPr>
            </w:pPr>
          </w:p>
          <w:p w14:paraId="7F14199E" w14:textId="77777777" w:rsidR="009659DF" w:rsidRDefault="009659DF" w:rsidP="009659DF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525CEE3" wp14:editId="0531E864">
                  <wp:extent cx="2077085" cy="30723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21" cy="31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25E87" w14:textId="77777777" w:rsidR="009659DF" w:rsidRDefault="009659DF" w:rsidP="009659DF">
            <w:pPr>
              <w:pStyle w:val="ListParagraph"/>
              <w:rPr>
                <w:lang w:val="id-ID"/>
              </w:rPr>
            </w:pPr>
          </w:p>
          <w:p w14:paraId="15925336" w14:textId="77777777" w:rsidR="009659DF" w:rsidRDefault="009D030D" w:rsidP="009659DF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>Alert ketika berhasil melakukan pembayaran.</w:t>
            </w:r>
          </w:p>
          <w:p w14:paraId="6A9443C7" w14:textId="77777777" w:rsidR="009D030D" w:rsidRDefault="009D030D" w:rsidP="009D030D">
            <w:pPr>
              <w:pStyle w:val="ListParagraph"/>
              <w:rPr>
                <w:lang w:val="id-ID"/>
              </w:rPr>
            </w:pPr>
          </w:p>
          <w:p w14:paraId="5512EFE4" w14:textId="77777777" w:rsidR="009D030D" w:rsidRDefault="009D030D" w:rsidP="009D030D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7AE6C02" wp14:editId="42563C9B">
                  <wp:extent cx="2018995" cy="24829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05" cy="25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E4458" w14:textId="77777777" w:rsidR="00D677F1" w:rsidRDefault="00D677F1" w:rsidP="009D030D">
            <w:pPr>
              <w:pStyle w:val="ListParagraph"/>
              <w:rPr>
                <w:lang w:val="id-ID"/>
              </w:rPr>
            </w:pPr>
          </w:p>
          <w:p w14:paraId="373C18D9" w14:textId="77777777" w:rsidR="00D677F1" w:rsidRDefault="00D677F1" w:rsidP="003B483A">
            <w:pPr>
              <w:pStyle w:val="ListParagraph"/>
              <w:numPr>
                <w:ilvl w:val="0"/>
                <w:numId w:val="9"/>
              </w:numPr>
              <w:rPr>
                <w:lang w:val="id-ID"/>
              </w:rPr>
            </w:pPr>
            <w:r>
              <w:rPr>
                <w:lang w:val="id-ID"/>
              </w:rPr>
              <w:t xml:space="preserve">Alert ketika </w:t>
            </w:r>
            <w:r w:rsidR="003B483A">
              <w:rPr>
                <w:lang w:val="id-ID"/>
              </w:rPr>
              <w:t>profil berhasil diperbarui.</w:t>
            </w:r>
          </w:p>
          <w:p w14:paraId="57EA53C5" w14:textId="77777777" w:rsidR="003B483A" w:rsidRDefault="003B483A" w:rsidP="003B483A">
            <w:pPr>
              <w:pStyle w:val="ListParagraph"/>
              <w:rPr>
                <w:lang w:val="id-ID"/>
              </w:rPr>
            </w:pPr>
          </w:p>
          <w:p w14:paraId="4C0E2816" w14:textId="20AF9DCB" w:rsidR="003B483A" w:rsidRPr="00A8212A" w:rsidRDefault="003B483A" w:rsidP="003B483A">
            <w:pPr>
              <w:pStyle w:val="ListParagrap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C453D0E" wp14:editId="7EA2192A">
                  <wp:extent cx="2077085" cy="231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87" cy="23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3EBE5" w14:textId="7ADE62B7" w:rsidR="003E127F" w:rsidRPr="003E127F" w:rsidRDefault="003E127F" w:rsidP="003E127F">
      <w:pPr>
        <w:rPr>
          <w:lang w:val="id-ID"/>
        </w:rPr>
        <w:sectPr w:rsidR="003E127F" w:rsidRPr="003E127F" w:rsidSect="003E12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59C8E4C" w14:textId="020A2B77" w:rsidR="003E127F" w:rsidRDefault="003E127F">
      <w:pPr>
        <w:rPr>
          <w:lang w:val="id-ID"/>
        </w:rPr>
      </w:pPr>
    </w:p>
    <w:p w14:paraId="5B322C6D" w14:textId="56A6E05F" w:rsidR="00001009" w:rsidRDefault="00001009">
      <w:pPr>
        <w:rPr>
          <w:lang w:val="id-ID"/>
        </w:rPr>
      </w:pPr>
      <w:r>
        <w:rPr>
          <w:lang w:val="id-ID"/>
        </w:rPr>
        <w:tab/>
        <w:t xml:space="preserve">Kurang lebih untuk alert hanya </w:t>
      </w:r>
      <w:r w:rsidR="00DD335C">
        <w:rPr>
          <w:lang w:val="id-ID"/>
        </w:rPr>
        <w:t>segitu saja yang ditampilkannya.</w:t>
      </w:r>
    </w:p>
    <w:p w14:paraId="0E0BECE0" w14:textId="7A264319" w:rsidR="00E21D5F" w:rsidRDefault="00E21D5F" w:rsidP="00E21D5F">
      <w:pPr>
        <w:pStyle w:val="ListParagraph"/>
        <w:numPr>
          <w:ilvl w:val="0"/>
          <w:numId w:val="5"/>
        </w:numPr>
        <w:rPr>
          <w:lang w:val="id-ID"/>
        </w:rPr>
      </w:pPr>
      <w:r w:rsidRPr="00E21D5F">
        <w:rPr>
          <w:lang w:val="id-ID"/>
        </w:rPr>
        <w:t>Berikan keterangan ukuran file yang bisa diunggah.</w:t>
      </w:r>
    </w:p>
    <w:p w14:paraId="28E90594" w14:textId="15C7E68C" w:rsidR="00BA6D35" w:rsidRPr="00E21D5F" w:rsidRDefault="00BA6D35" w:rsidP="00BA6D35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0E4336B" wp14:editId="3D95704E">
            <wp:extent cx="546735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F52" w14:textId="207D0646" w:rsidR="00491F84" w:rsidRDefault="00491F84" w:rsidP="00491F84">
      <w:pPr>
        <w:pStyle w:val="ListParagraph"/>
        <w:rPr>
          <w:lang w:val="id-ID"/>
        </w:rPr>
      </w:pPr>
    </w:p>
    <w:p w14:paraId="6362E1E9" w14:textId="34820D13" w:rsidR="00BB2877" w:rsidRDefault="00BA6D35" w:rsidP="00BB2877">
      <w:pPr>
        <w:pStyle w:val="ListParagraph"/>
        <w:rPr>
          <w:lang w:val="id-ID"/>
        </w:rPr>
      </w:pPr>
      <w:r>
        <w:rPr>
          <w:lang w:val="id-ID"/>
        </w:rPr>
        <w:t>Terdapat pemberitahuan bahwa ukuran file maksimal adalah 15mb</w:t>
      </w:r>
    </w:p>
    <w:p w14:paraId="308533C1" w14:textId="367EDE88" w:rsidR="00BB2877" w:rsidRPr="00646268" w:rsidRDefault="00115569" w:rsidP="00646268">
      <w:pPr>
        <w:rPr>
          <w:lang w:val="id-ID"/>
        </w:rPr>
      </w:pPr>
      <w:r>
        <w:rPr>
          <w:lang w:val="id-ID"/>
        </w:rPr>
        <w:br w:type="page"/>
      </w:r>
    </w:p>
    <w:p w14:paraId="6287A74D" w14:textId="43329C4D" w:rsidR="007A7B55" w:rsidRPr="007A7B55" w:rsidRDefault="007A7B55" w:rsidP="007A7B55">
      <w:pPr>
        <w:pStyle w:val="ListParagraph"/>
        <w:numPr>
          <w:ilvl w:val="0"/>
          <w:numId w:val="5"/>
        </w:numPr>
        <w:rPr>
          <w:lang w:val="id-ID"/>
        </w:rPr>
      </w:pPr>
      <w:r w:rsidRPr="007A7B55">
        <w:rPr>
          <w:lang w:val="id-ID"/>
        </w:rPr>
        <w:lastRenderedPageBreak/>
        <w:t>Berikan nilai max upload file.</w:t>
      </w:r>
    </w:p>
    <w:p w14:paraId="65539E30" w14:textId="07AFB766" w:rsidR="00BA6D35" w:rsidRDefault="00BA6D35" w:rsidP="00115569">
      <w:pPr>
        <w:pStyle w:val="ListParagraph"/>
        <w:rPr>
          <w:lang w:val="id-ID"/>
        </w:rPr>
      </w:pPr>
    </w:p>
    <w:p w14:paraId="7B1B67F1" w14:textId="4CB6AF9F" w:rsidR="00115569" w:rsidRDefault="00115569" w:rsidP="00115569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43F571F" wp14:editId="6FB06667">
            <wp:extent cx="5731510" cy="3366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01D" w14:textId="7E33DE48" w:rsidR="00BD4091" w:rsidRDefault="00BD4091" w:rsidP="00115569">
      <w:pPr>
        <w:pStyle w:val="ListParagraph"/>
        <w:rPr>
          <w:lang w:val="id-ID"/>
        </w:rPr>
      </w:pPr>
      <w:r>
        <w:rPr>
          <w:lang w:val="id-ID"/>
        </w:rPr>
        <w:t>Nilai maksimal diset didalam codingan, 15000000 yang berarrti 15mb untuk uploadfile</w:t>
      </w:r>
    </w:p>
    <w:p w14:paraId="26E35B28" w14:textId="7B2CCFB1" w:rsidR="00BD4091" w:rsidRDefault="00BD4091" w:rsidP="00115569">
      <w:pPr>
        <w:pStyle w:val="ListParagraph"/>
        <w:rPr>
          <w:lang w:val="id-ID"/>
        </w:rPr>
      </w:pPr>
    </w:p>
    <w:p w14:paraId="0128A20E" w14:textId="6EAC1642" w:rsidR="00BD4091" w:rsidRDefault="001E4977" w:rsidP="00BD4091">
      <w:pPr>
        <w:pStyle w:val="ListParagraph"/>
        <w:numPr>
          <w:ilvl w:val="0"/>
          <w:numId w:val="5"/>
        </w:numPr>
        <w:rPr>
          <w:lang w:val="id-ID"/>
        </w:rPr>
      </w:pPr>
      <w:r w:rsidRPr="001E4977">
        <w:rPr>
          <w:lang w:val="id-ID"/>
        </w:rPr>
        <w:t>Typo pada bagian E-Wallet</w:t>
      </w:r>
    </w:p>
    <w:p w14:paraId="5ADEE493" w14:textId="33F3CC52" w:rsidR="001E4977" w:rsidRDefault="001E4977" w:rsidP="001E4977">
      <w:pPr>
        <w:pStyle w:val="ListParagraph"/>
        <w:rPr>
          <w:lang w:val="id-ID"/>
        </w:rPr>
      </w:pPr>
    </w:p>
    <w:p w14:paraId="2AF2355D" w14:textId="215A4AA4" w:rsidR="001E4977" w:rsidRDefault="001E4977" w:rsidP="001E4977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3C4F639" wp14:editId="068BCC73">
            <wp:extent cx="5731510" cy="2993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417C" w14:textId="1252E59A" w:rsidR="00ED125E" w:rsidRDefault="00ED125E" w:rsidP="001E4977">
      <w:pPr>
        <w:pStyle w:val="ListParagraph"/>
        <w:rPr>
          <w:lang w:val="id-ID"/>
        </w:rPr>
      </w:pPr>
    </w:p>
    <w:p w14:paraId="113EF73A" w14:textId="18E70988" w:rsidR="00ED125E" w:rsidRDefault="00ED125E" w:rsidP="001E4977">
      <w:pPr>
        <w:pStyle w:val="ListParagraph"/>
        <w:rPr>
          <w:lang w:val="id-ID"/>
        </w:rPr>
      </w:pPr>
      <w:r>
        <w:rPr>
          <w:lang w:val="id-ID"/>
        </w:rPr>
        <w:t>Tulisan yang typo dan juga format rupiah sudah dibenarkan.</w:t>
      </w:r>
    </w:p>
    <w:p w14:paraId="72655CE0" w14:textId="35A8FF9A" w:rsidR="00B7186E" w:rsidRDefault="00B7186E" w:rsidP="001E4977">
      <w:pPr>
        <w:pStyle w:val="ListParagraph"/>
        <w:rPr>
          <w:lang w:val="id-ID"/>
        </w:rPr>
      </w:pPr>
    </w:p>
    <w:p w14:paraId="2F628519" w14:textId="7198D4DD" w:rsidR="00B7186E" w:rsidRDefault="00B7186E">
      <w:pPr>
        <w:rPr>
          <w:lang w:val="id-ID"/>
        </w:rPr>
      </w:pPr>
      <w:r>
        <w:rPr>
          <w:lang w:val="id-ID"/>
        </w:rPr>
        <w:br w:type="page"/>
      </w:r>
    </w:p>
    <w:p w14:paraId="5F833F92" w14:textId="0807F3A3" w:rsidR="00B7186E" w:rsidRDefault="00B7186E" w:rsidP="00B7186E">
      <w:pPr>
        <w:jc w:val="center"/>
        <w:rPr>
          <w:b/>
          <w:bCs/>
          <w:sz w:val="40"/>
          <w:szCs w:val="40"/>
          <w:lang w:val="id-ID"/>
        </w:rPr>
      </w:pPr>
      <w:r>
        <w:rPr>
          <w:b/>
          <w:bCs/>
          <w:sz w:val="40"/>
          <w:szCs w:val="40"/>
          <w:lang w:val="id-ID"/>
        </w:rPr>
        <w:lastRenderedPageBreak/>
        <w:t>BUKTI PEMBETULAN LIST REVISI SIDANG (</w:t>
      </w:r>
      <w:r w:rsidR="00DC08BD">
        <w:rPr>
          <w:b/>
          <w:bCs/>
          <w:sz w:val="40"/>
          <w:szCs w:val="40"/>
          <w:lang w:val="id-ID"/>
        </w:rPr>
        <w:t>DOKUMEN</w:t>
      </w:r>
      <w:r>
        <w:rPr>
          <w:b/>
          <w:bCs/>
          <w:sz w:val="40"/>
          <w:szCs w:val="40"/>
          <w:lang w:val="id-ID"/>
        </w:rPr>
        <w:t>)</w:t>
      </w:r>
    </w:p>
    <w:p w14:paraId="2BD09D8E" w14:textId="77777777" w:rsidR="00E122C8" w:rsidRPr="00B8734D" w:rsidRDefault="00E122C8" w:rsidP="00B8734D">
      <w:pPr>
        <w:rPr>
          <w:lang w:val="id-ID"/>
        </w:rPr>
      </w:pPr>
    </w:p>
    <w:p w14:paraId="7D3911B2" w14:textId="5C7FE1B0" w:rsidR="00E122C8" w:rsidRDefault="00A61B86" w:rsidP="00E122C8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Judul disamakan dengan anggota lainnya.</w:t>
      </w:r>
    </w:p>
    <w:p w14:paraId="31020949" w14:textId="168FD40B" w:rsidR="00A61B86" w:rsidRDefault="00A61B86" w:rsidP="00A61B86">
      <w:pPr>
        <w:pStyle w:val="ListParagraph"/>
        <w:rPr>
          <w:lang w:val="id-ID"/>
        </w:rPr>
      </w:pPr>
    </w:p>
    <w:p w14:paraId="26C659A7" w14:textId="2791FB26" w:rsidR="00F416BD" w:rsidRDefault="00F416BD" w:rsidP="00A61B86">
      <w:pPr>
        <w:pStyle w:val="ListParagraph"/>
        <w:rPr>
          <w:lang w:val="id-ID"/>
        </w:rPr>
      </w:pPr>
      <w:r>
        <w:rPr>
          <w:lang w:val="id-ID"/>
        </w:rPr>
        <w:t xml:space="preserve">Judul </w:t>
      </w:r>
      <w:r w:rsidR="007C0F4C">
        <w:rPr>
          <w:lang w:val="id-ID"/>
        </w:rPr>
        <w:t xml:space="preserve">Bahasa </w:t>
      </w:r>
      <w:r>
        <w:rPr>
          <w:lang w:val="id-ID"/>
        </w:rPr>
        <w:t>Indonesia.</w:t>
      </w:r>
    </w:p>
    <w:p w14:paraId="2AF9651E" w14:textId="2C59DCE1" w:rsidR="00A61B86" w:rsidRDefault="00A61B86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D6347F9" wp14:editId="14CD087B">
            <wp:extent cx="356235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69D" w14:textId="19BB6EED" w:rsidR="001B4A79" w:rsidRDefault="001B4A79" w:rsidP="00A61B86">
      <w:pPr>
        <w:pStyle w:val="ListParagraph"/>
        <w:rPr>
          <w:lang w:val="id-ID"/>
        </w:rPr>
      </w:pPr>
    </w:p>
    <w:p w14:paraId="469B3883" w14:textId="39F921E5" w:rsidR="00243D9D" w:rsidRDefault="00243D9D" w:rsidP="00A61B86">
      <w:pPr>
        <w:pStyle w:val="ListParagraph"/>
        <w:rPr>
          <w:lang w:val="id-ID"/>
        </w:rPr>
      </w:pPr>
      <w:r>
        <w:rPr>
          <w:lang w:val="id-ID"/>
        </w:rPr>
        <w:t>Judul Bahasa Inggris</w:t>
      </w:r>
    </w:p>
    <w:p w14:paraId="30C58EF7" w14:textId="1AE37642" w:rsidR="008979FE" w:rsidRDefault="008979FE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233C8A49" wp14:editId="6491D0DC">
            <wp:extent cx="4324350" cy="1247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2CF" w14:textId="18CB1540" w:rsidR="00E122C8" w:rsidRDefault="00E122C8" w:rsidP="001E4977">
      <w:pPr>
        <w:pStyle w:val="ListParagraph"/>
        <w:rPr>
          <w:lang w:val="id-ID"/>
        </w:rPr>
      </w:pPr>
    </w:p>
    <w:p w14:paraId="41FB056D" w14:textId="09035363" w:rsidR="00A61B86" w:rsidRDefault="00A61B86" w:rsidP="001E4977">
      <w:pPr>
        <w:pStyle w:val="ListParagraph"/>
        <w:rPr>
          <w:lang w:val="id-ID"/>
        </w:rPr>
      </w:pPr>
      <w:r>
        <w:rPr>
          <w:lang w:val="id-ID"/>
        </w:rPr>
        <w:t>Sudah spakat bahwa penulisan judul nya seperti gambar di atas.</w:t>
      </w:r>
    </w:p>
    <w:p w14:paraId="5FA2ACC4" w14:textId="7ECAD70E" w:rsidR="00A61B86" w:rsidRDefault="00A61B86" w:rsidP="001E4977">
      <w:pPr>
        <w:pStyle w:val="ListParagraph"/>
        <w:rPr>
          <w:lang w:val="id-ID"/>
        </w:rPr>
      </w:pPr>
    </w:p>
    <w:p w14:paraId="46A93DF4" w14:textId="04AE93E0" w:rsidR="00A61B86" w:rsidRDefault="00A61B86" w:rsidP="00A61B8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Modul-modul yang diambil lebih dipersingkat lagi.</w:t>
      </w:r>
    </w:p>
    <w:p w14:paraId="386BB345" w14:textId="16C92F11" w:rsidR="00A61B86" w:rsidRDefault="00A61B86" w:rsidP="00A61B86">
      <w:pPr>
        <w:pStyle w:val="ListParagraph"/>
        <w:rPr>
          <w:lang w:val="id-ID"/>
        </w:rPr>
      </w:pPr>
    </w:p>
    <w:p w14:paraId="3F1F6037" w14:textId="72CF25E9" w:rsidR="00A61B86" w:rsidRDefault="00A61B86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5B7AD2C" wp14:editId="227B649A">
            <wp:extent cx="3409950" cy="352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3DCE" w14:textId="6D28DF4B" w:rsidR="00A61B86" w:rsidRDefault="00A61B86" w:rsidP="00A61B86">
      <w:pPr>
        <w:pStyle w:val="ListParagraph"/>
        <w:rPr>
          <w:lang w:val="id-ID"/>
        </w:rPr>
      </w:pPr>
    </w:p>
    <w:p w14:paraId="540B3A27" w14:textId="16D38502" w:rsidR="00A61B86" w:rsidRDefault="00A61B86" w:rsidP="00A61B86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Tahun pada cover diubah menjadi 2021</w:t>
      </w:r>
    </w:p>
    <w:p w14:paraId="4BA2649C" w14:textId="2FFA8812" w:rsidR="00A61B86" w:rsidRDefault="00A61B86" w:rsidP="00A61B86">
      <w:pPr>
        <w:pStyle w:val="ListParagraph"/>
        <w:rPr>
          <w:lang w:val="id-ID"/>
        </w:rPr>
      </w:pPr>
    </w:p>
    <w:p w14:paraId="3942D462" w14:textId="4B82029E" w:rsidR="00A61B86" w:rsidRDefault="00A61B86" w:rsidP="00A61B86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7363109" wp14:editId="750423FF">
            <wp:extent cx="3514725" cy="1571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55FE" w14:textId="290ECF03" w:rsidR="00D16577" w:rsidRDefault="00D16577" w:rsidP="00A61B86">
      <w:pPr>
        <w:pStyle w:val="ListParagraph"/>
        <w:rPr>
          <w:lang w:val="id-ID"/>
        </w:rPr>
      </w:pPr>
    </w:p>
    <w:p w14:paraId="3828627C" w14:textId="6F8F66A4" w:rsidR="00D16577" w:rsidRPr="0005765D" w:rsidRDefault="00D16577" w:rsidP="0005765D">
      <w:pPr>
        <w:rPr>
          <w:lang w:val="id-ID"/>
        </w:rPr>
      </w:pPr>
    </w:p>
    <w:p w14:paraId="2801B76E" w14:textId="64E6B633" w:rsidR="00934744" w:rsidRDefault="00934744" w:rsidP="00A61B86">
      <w:pPr>
        <w:pStyle w:val="ListParagraph"/>
        <w:rPr>
          <w:lang w:val="id-ID"/>
        </w:rPr>
      </w:pPr>
    </w:p>
    <w:p w14:paraId="109D9B5F" w14:textId="4ABF7757" w:rsidR="00934744" w:rsidRDefault="00934744" w:rsidP="00934744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Kecepatan internet disebutkan nilai minimalnya.</w:t>
      </w:r>
    </w:p>
    <w:p w14:paraId="2E5225B7" w14:textId="207DA08B" w:rsidR="00934744" w:rsidRDefault="00934744" w:rsidP="00934744">
      <w:pPr>
        <w:pStyle w:val="ListParagraph"/>
        <w:rPr>
          <w:lang w:val="id-ID"/>
        </w:rPr>
      </w:pPr>
    </w:p>
    <w:p w14:paraId="7C2EB290" w14:textId="5FBC4C30" w:rsidR="00934744" w:rsidRPr="00AE0474" w:rsidRDefault="00934744" w:rsidP="00A27A3F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54A7BC6" wp14:editId="057B3260">
            <wp:extent cx="501967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81A8" w14:textId="5F6B0616" w:rsidR="00934744" w:rsidRDefault="001E71B1" w:rsidP="001E71B1">
      <w:pPr>
        <w:pStyle w:val="ListParagraph"/>
        <w:numPr>
          <w:ilvl w:val="0"/>
          <w:numId w:val="12"/>
        </w:numPr>
        <w:rPr>
          <w:lang w:val="id-ID"/>
        </w:rPr>
      </w:pPr>
      <w:r w:rsidRPr="001E71B1">
        <w:rPr>
          <w:lang w:val="id-ID"/>
        </w:rPr>
        <w:t>Pada rumusan masalah poin harus diurutan mulai dari proses jalannya aplikasi.</w:t>
      </w:r>
    </w:p>
    <w:p w14:paraId="27D56BA9" w14:textId="418FFAED" w:rsidR="00622720" w:rsidRDefault="00622720" w:rsidP="00622720">
      <w:pPr>
        <w:pStyle w:val="ListParagraph"/>
        <w:rPr>
          <w:lang w:val="id-ID"/>
        </w:rPr>
      </w:pPr>
    </w:p>
    <w:p w14:paraId="4B9A2958" w14:textId="53A4EEE5" w:rsidR="00622720" w:rsidRDefault="00622720" w:rsidP="00622720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355CAF0F" wp14:editId="3FB4B32F">
            <wp:extent cx="5067300" cy="2209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FD4" w14:textId="7D9983A5" w:rsidR="00450112" w:rsidRDefault="00450112" w:rsidP="00622720">
      <w:pPr>
        <w:pStyle w:val="ListParagraph"/>
        <w:rPr>
          <w:lang w:val="id-ID"/>
        </w:rPr>
      </w:pPr>
    </w:p>
    <w:p w14:paraId="055C460F" w14:textId="3905162B" w:rsidR="00450112" w:rsidRDefault="0071402E" w:rsidP="00450112">
      <w:pPr>
        <w:pStyle w:val="ListParagraph"/>
        <w:numPr>
          <w:ilvl w:val="0"/>
          <w:numId w:val="12"/>
        </w:numPr>
        <w:rPr>
          <w:lang w:val="id-ID"/>
        </w:rPr>
      </w:pPr>
      <w:r w:rsidRPr="0071402E">
        <w:rPr>
          <w:lang w:val="id-ID"/>
        </w:rPr>
        <w:t>Tabel jadwal pengerjaan diberikan tahun pada tiap bulannya.</w:t>
      </w:r>
    </w:p>
    <w:p w14:paraId="13303801" w14:textId="3BE143AC" w:rsidR="004026C7" w:rsidRDefault="004026C7" w:rsidP="004026C7">
      <w:pPr>
        <w:pStyle w:val="ListParagraph"/>
        <w:rPr>
          <w:lang w:val="id-ID"/>
        </w:rPr>
      </w:pPr>
    </w:p>
    <w:p w14:paraId="4BEDF7FF" w14:textId="4340EA6D" w:rsidR="004026C7" w:rsidRDefault="004026C7" w:rsidP="004026C7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193BC418" wp14:editId="41403163">
            <wp:extent cx="4996281" cy="3328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7220" cy="33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DCF6" w14:textId="0509B464" w:rsidR="00B0503D" w:rsidRPr="005A095C" w:rsidRDefault="009D150A" w:rsidP="005A095C">
      <w:pPr>
        <w:rPr>
          <w:lang w:val="id-ID"/>
        </w:rPr>
      </w:pPr>
      <w:r>
        <w:rPr>
          <w:lang w:val="id-ID"/>
        </w:rPr>
        <w:br w:type="page"/>
      </w:r>
    </w:p>
    <w:p w14:paraId="2B97776B" w14:textId="4885665C" w:rsidR="009D150A" w:rsidRDefault="00B0503D" w:rsidP="009D150A">
      <w:pPr>
        <w:pStyle w:val="ListParagraph"/>
        <w:numPr>
          <w:ilvl w:val="0"/>
          <w:numId w:val="12"/>
        </w:numPr>
        <w:rPr>
          <w:lang w:val="id-ID"/>
        </w:rPr>
      </w:pPr>
      <w:r w:rsidRPr="00B0503D">
        <w:rPr>
          <w:lang w:val="id-ID"/>
        </w:rPr>
        <w:lastRenderedPageBreak/>
        <w:t>Setiap ada tabel yang mamakan halaman baru, header dari tabel tersebut tetap dicantumkan pada tabel yang memakan halaman baru</w:t>
      </w:r>
      <w:r w:rsidR="009D150A">
        <w:rPr>
          <w:lang w:val="id-ID"/>
        </w:rPr>
        <w:t>.</w:t>
      </w:r>
    </w:p>
    <w:p w14:paraId="40B4BF46" w14:textId="711AB0D3" w:rsidR="009D150A" w:rsidRDefault="009D150A" w:rsidP="009D150A">
      <w:pPr>
        <w:pStyle w:val="ListParagraph"/>
        <w:rPr>
          <w:lang w:val="id-ID"/>
        </w:rPr>
      </w:pPr>
    </w:p>
    <w:p w14:paraId="27FE8B09" w14:textId="4BCDF667" w:rsidR="009D150A" w:rsidRDefault="009D150A" w:rsidP="009D150A">
      <w:pPr>
        <w:pStyle w:val="ListParagraph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1C989F6" wp14:editId="1B76E629">
            <wp:extent cx="3427836" cy="4945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0666" cy="49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A54F" w14:textId="7869E369" w:rsidR="00FB3302" w:rsidRDefault="00FB3302" w:rsidP="00FB3302">
      <w:pPr>
        <w:pStyle w:val="ListParagraph"/>
        <w:rPr>
          <w:lang w:val="id-ID"/>
        </w:rPr>
      </w:pPr>
      <w:r>
        <w:rPr>
          <w:lang w:val="id-ID"/>
        </w:rPr>
        <w:t>Untuk semua tabel sudah dibuat dengan aturan seperti di atas.</w:t>
      </w:r>
    </w:p>
    <w:p w14:paraId="114629D6" w14:textId="4BBF9F6E" w:rsidR="00FB3302" w:rsidRDefault="00FB3302" w:rsidP="00FB3302">
      <w:pPr>
        <w:pStyle w:val="ListParagraph"/>
        <w:rPr>
          <w:lang w:val="id-ID"/>
        </w:rPr>
      </w:pPr>
    </w:p>
    <w:p w14:paraId="11540AA4" w14:textId="07EA53E5" w:rsidR="00FB3302" w:rsidRDefault="008848E3" w:rsidP="006466F9">
      <w:pPr>
        <w:pStyle w:val="ListParagraph"/>
        <w:numPr>
          <w:ilvl w:val="0"/>
          <w:numId w:val="12"/>
        </w:numPr>
        <w:rPr>
          <w:lang w:val="id-ID"/>
        </w:rPr>
      </w:pPr>
      <w:r w:rsidRPr="008848E3">
        <w:rPr>
          <w:lang w:val="id-ID"/>
        </w:rPr>
        <w:t>Perancangan sistem lebih didetailkan lagi.</w:t>
      </w:r>
    </w:p>
    <w:p w14:paraId="43A11ABC" w14:textId="3DF08E7D" w:rsidR="00A93C3D" w:rsidRDefault="00A93C3D" w:rsidP="00A93C3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4C23247C" wp14:editId="7B3B832F">
            <wp:extent cx="5067300" cy="1866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1FB6" w14:textId="147F1E6B" w:rsidR="00E73A83" w:rsidRDefault="00E73A83" w:rsidP="00A93C3D">
      <w:pPr>
        <w:pStyle w:val="ListParagraph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CD041DC" wp14:editId="2C7B5F2E">
            <wp:extent cx="5114925" cy="2162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591" w14:textId="3958481F" w:rsidR="00E73A83" w:rsidRDefault="00E73A83" w:rsidP="00A93C3D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749BB784" wp14:editId="14DC3E96">
            <wp:extent cx="4905375" cy="1733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652" w14:textId="1DC77123" w:rsidR="00794075" w:rsidRDefault="00794075" w:rsidP="002B3FF1">
      <w:pPr>
        <w:pStyle w:val="ListParagraph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74BFBF9" wp14:editId="2B90E849">
            <wp:extent cx="3518611" cy="35915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2236" cy="35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497B" w14:textId="5A9EDB9C" w:rsidR="00477270" w:rsidRDefault="00477270" w:rsidP="00A93C3D">
      <w:pPr>
        <w:pStyle w:val="ListParagraph"/>
        <w:rPr>
          <w:lang w:val="id-ID"/>
        </w:rPr>
      </w:pPr>
    </w:p>
    <w:p w14:paraId="1B5BC70A" w14:textId="1CB65549" w:rsidR="00477270" w:rsidRDefault="00477270" w:rsidP="00477270">
      <w:pPr>
        <w:pStyle w:val="ListParagraph"/>
        <w:numPr>
          <w:ilvl w:val="0"/>
          <w:numId w:val="12"/>
        </w:numPr>
        <w:rPr>
          <w:lang w:val="id-ID"/>
        </w:rPr>
      </w:pPr>
      <w:r w:rsidRPr="00477270">
        <w:rPr>
          <w:lang w:val="id-ID"/>
        </w:rPr>
        <w:t>Pada balckbox testing kolom reaksi sistem harus disamakan dengan sistem yang dibangun.</w:t>
      </w:r>
    </w:p>
    <w:p w14:paraId="19F29449" w14:textId="0A2F61EE" w:rsidR="00BE3A2E" w:rsidRDefault="00BE3A2E" w:rsidP="00BE3A2E">
      <w:pPr>
        <w:pStyle w:val="ListParagraph"/>
        <w:rPr>
          <w:lang w:val="id-ID"/>
        </w:rPr>
      </w:pPr>
    </w:p>
    <w:p w14:paraId="56CC9DC8" w14:textId="317C0D52" w:rsidR="00BE3A2E" w:rsidRDefault="005B2195" w:rsidP="00BE3A2E">
      <w:pPr>
        <w:pStyle w:val="ListParagraph"/>
        <w:rPr>
          <w:lang w:val="id-ID"/>
        </w:rPr>
      </w:pPr>
      <w:r>
        <w:rPr>
          <w:lang w:val="id-ID"/>
        </w:rPr>
        <w:t>Sudah disesuaikan dengan sistem mungkin agar tidak terlalu banyak akan dicantumkan dan ditunjukkan secara langsung kepada dosen penguji mengenai keluaran sistem.</w:t>
      </w:r>
    </w:p>
    <w:p w14:paraId="7F17D2CF" w14:textId="4FFF4F1A" w:rsidR="005B2195" w:rsidRDefault="005B2195" w:rsidP="00BE3A2E">
      <w:pPr>
        <w:pStyle w:val="ListParagraph"/>
        <w:rPr>
          <w:lang w:val="id-ID"/>
        </w:rPr>
      </w:pPr>
    </w:p>
    <w:p w14:paraId="2B65B2F3" w14:textId="40385525" w:rsidR="00300BD3" w:rsidRDefault="0052481E" w:rsidP="00A210DD">
      <w:pPr>
        <w:pStyle w:val="ListParagraph"/>
        <w:numPr>
          <w:ilvl w:val="0"/>
          <w:numId w:val="12"/>
        </w:numPr>
        <w:rPr>
          <w:lang w:val="id-ID"/>
        </w:rPr>
      </w:pPr>
      <w:r w:rsidRPr="0052481E">
        <w:rPr>
          <w:lang w:val="id-ID"/>
        </w:rPr>
        <w:t>Fi</w:t>
      </w:r>
      <w:r>
        <w:rPr>
          <w:lang w:val="id-ID"/>
        </w:rPr>
        <w:t>t</w:t>
      </w:r>
      <w:r w:rsidRPr="0052481E">
        <w:rPr>
          <w:lang w:val="id-ID"/>
        </w:rPr>
        <w:t>u</w:t>
      </w:r>
      <w:r>
        <w:rPr>
          <w:lang w:val="id-ID"/>
        </w:rPr>
        <w:t>r</w:t>
      </w:r>
      <w:r w:rsidRPr="0052481E">
        <w:rPr>
          <w:lang w:val="id-ID"/>
        </w:rPr>
        <w:t xml:space="preserve"> E-Wallet masukkan ke dalam saran</w:t>
      </w:r>
    </w:p>
    <w:p w14:paraId="4C274A40" w14:textId="77777777" w:rsidR="00250C76" w:rsidRPr="00A210DD" w:rsidRDefault="00250C76" w:rsidP="00FD25F7">
      <w:pPr>
        <w:pStyle w:val="ListParagraph"/>
        <w:rPr>
          <w:lang w:val="id-ID"/>
        </w:rPr>
      </w:pPr>
    </w:p>
    <w:p w14:paraId="41A242F3" w14:textId="5C848A5F" w:rsidR="00300BD3" w:rsidRPr="009D150A" w:rsidRDefault="00300BD3" w:rsidP="00300BD3">
      <w:pPr>
        <w:pStyle w:val="ListParagraph"/>
        <w:rPr>
          <w:lang w:val="id-ID"/>
        </w:rPr>
      </w:pPr>
      <w:r>
        <w:rPr>
          <w:noProof/>
        </w:rPr>
        <w:drawing>
          <wp:inline distT="0" distB="0" distL="0" distR="0" wp14:anchorId="63BD471C" wp14:editId="4D539DF4">
            <wp:extent cx="3781958" cy="30241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6808" cy="30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BD3" w:rsidRPr="009D150A" w:rsidSect="00F0624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552"/>
    <w:multiLevelType w:val="hybridMultilevel"/>
    <w:tmpl w:val="118C78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3DF"/>
    <w:multiLevelType w:val="hybridMultilevel"/>
    <w:tmpl w:val="02E43D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594"/>
    <w:multiLevelType w:val="hybridMultilevel"/>
    <w:tmpl w:val="F61AE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D96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8EA"/>
    <w:multiLevelType w:val="hybridMultilevel"/>
    <w:tmpl w:val="D4C631C6"/>
    <w:lvl w:ilvl="0" w:tplc="38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0A9B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C71E8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C34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A0E7D"/>
    <w:multiLevelType w:val="hybridMultilevel"/>
    <w:tmpl w:val="9E140E90"/>
    <w:lvl w:ilvl="0" w:tplc="DD1E7B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42906"/>
    <w:multiLevelType w:val="hybridMultilevel"/>
    <w:tmpl w:val="B3126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4B24"/>
    <w:multiLevelType w:val="hybridMultilevel"/>
    <w:tmpl w:val="ED3CD7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A442C"/>
    <w:multiLevelType w:val="hybridMultilevel"/>
    <w:tmpl w:val="19369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C9"/>
    <w:rsid w:val="00001009"/>
    <w:rsid w:val="0003458F"/>
    <w:rsid w:val="0005765D"/>
    <w:rsid w:val="0007443D"/>
    <w:rsid w:val="000930FC"/>
    <w:rsid w:val="000D6C3C"/>
    <w:rsid w:val="000F0082"/>
    <w:rsid w:val="00100958"/>
    <w:rsid w:val="00115569"/>
    <w:rsid w:val="0015545C"/>
    <w:rsid w:val="00181AF8"/>
    <w:rsid w:val="001A366D"/>
    <w:rsid w:val="001B4A79"/>
    <w:rsid w:val="001C1735"/>
    <w:rsid w:val="001E4977"/>
    <w:rsid w:val="001E71B1"/>
    <w:rsid w:val="0020315E"/>
    <w:rsid w:val="002259AA"/>
    <w:rsid w:val="00243D9D"/>
    <w:rsid w:val="00250C76"/>
    <w:rsid w:val="002547A3"/>
    <w:rsid w:val="002B3FF1"/>
    <w:rsid w:val="002C02B1"/>
    <w:rsid w:val="00300BD3"/>
    <w:rsid w:val="0034736D"/>
    <w:rsid w:val="003804C2"/>
    <w:rsid w:val="003B483A"/>
    <w:rsid w:val="003C2856"/>
    <w:rsid w:val="003E127F"/>
    <w:rsid w:val="004026C7"/>
    <w:rsid w:val="00411BB1"/>
    <w:rsid w:val="004259C6"/>
    <w:rsid w:val="00430051"/>
    <w:rsid w:val="00440F8B"/>
    <w:rsid w:val="004466C9"/>
    <w:rsid w:val="00450112"/>
    <w:rsid w:val="00470344"/>
    <w:rsid w:val="00477270"/>
    <w:rsid w:val="00482218"/>
    <w:rsid w:val="00491F84"/>
    <w:rsid w:val="004B08B3"/>
    <w:rsid w:val="004B3933"/>
    <w:rsid w:val="0052481E"/>
    <w:rsid w:val="00560726"/>
    <w:rsid w:val="005709CC"/>
    <w:rsid w:val="005A095C"/>
    <w:rsid w:val="005B2195"/>
    <w:rsid w:val="005F186D"/>
    <w:rsid w:val="00622720"/>
    <w:rsid w:val="00646268"/>
    <w:rsid w:val="006466F9"/>
    <w:rsid w:val="00665FE9"/>
    <w:rsid w:val="0071402E"/>
    <w:rsid w:val="007366AB"/>
    <w:rsid w:val="00737B2D"/>
    <w:rsid w:val="00747459"/>
    <w:rsid w:val="00754913"/>
    <w:rsid w:val="00762867"/>
    <w:rsid w:val="00794075"/>
    <w:rsid w:val="007A7B55"/>
    <w:rsid w:val="007B2DA1"/>
    <w:rsid w:val="007C0F4C"/>
    <w:rsid w:val="007C3EDA"/>
    <w:rsid w:val="007C64FD"/>
    <w:rsid w:val="0081784B"/>
    <w:rsid w:val="00863BF2"/>
    <w:rsid w:val="008648CF"/>
    <w:rsid w:val="00866354"/>
    <w:rsid w:val="00870933"/>
    <w:rsid w:val="008829E0"/>
    <w:rsid w:val="008848E3"/>
    <w:rsid w:val="008979FE"/>
    <w:rsid w:val="008C346C"/>
    <w:rsid w:val="008C7CC0"/>
    <w:rsid w:val="008E0D60"/>
    <w:rsid w:val="00934744"/>
    <w:rsid w:val="009574C0"/>
    <w:rsid w:val="009634B5"/>
    <w:rsid w:val="009659DF"/>
    <w:rsid w:val="009D030D"/>
    <w:rsid w:val="009D150A"/>
    <w:rsid w:val="009F01BB"/>
    <w:rsid w:val="00A02E69"/>
    <w:rsid w:val="00A052D5"/>
    <w:rsid w:val="00A210DD"/>
    <w:rsid w:val="00A24F42"/>
    <w:rsid w:val="00A27A3F"/>
    <w:rsid w:val="00A30760"/>
    <w:rsid w:val="00A35543"/>
    <w:rsid w:val="00A51CC4"/>
    <w:rsid w:val="00A61B86"/>
    <w:rsid w:val="00A7293F"/>
    <w:rsid w:val="00A8212A"/>
    <w:rsid w:val="00A93C3D"/>
    <w:rsid w:val="00AB3DA3"/>
    <w:rsid w:val="00AE0474"/>
    <w:rsid w:val="00AE27F3"/>
    <w:rsid w:val="00B0503D"/>
    <w:rsid w:val="00B166E2"/>
    <w:rsid w:val="00B7186E"/>
    <w:rsid w:val="00B85433"/>
    <w:rsid w:val="00B86016"/>
    <w:rsid w:val="00B8734D"/>
    <w:rsid w:val="00BA6D35"/>
    <w:rsid w:val="00BB2877"/>
    <w:rsid w:val="00BD4091"/>
    <w:rsid w:val="00BE3A2E"/>
    <w:rsid w:val="00BE4C48"/>
    <w:rsid w:val="00C266C1"/>
    <w:rsid w:val="00C37C7B"/>
    <w:rsid w:val="00C5132C"/>
    <w:rsid w:val="00CD216A"/>
    <w:rsid w:val="00D16577"/>
    <w:rsid w:val="00D413AE"/>
    <w:rsid w:val="00D677F1"/>
    <w:rsid w:val="00DC08BD"/>
    <w:rsid w:val="00DD335C"/>
    <w:rsid w:val="00DE1E42"/>
    <w:rsid w:val="00DF2E6D"/>
    <w:rsid w:val="00E122C8"/>
    <w:rsid w:val="00E1628E"/>
    <w:rsid w:val="00E211F4"/>
    <w:rsid w:val="00E21D5F"/>
    <w:rsid w:val="00E50856"/>
    <w:rsid w:val="00E73A83"/>
    <w:rsid w:val="00ED125E"/>
    <w:rsid w:val="00EE210A"/>
    <w:rsid w:val="00EE42CB"/>
    <w:rsid w:val="00F06246"/>
    <w:rsid w:val="00F416BD"/>
    <w:rsid w:val="00F86114"/>
    <w:rsid w:val="00FB3302"/>
    <w:rsid w:val="00FB3349"/>
    <w:rsid w:val="00FC2A73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961C"/>
  <w15:chartTrackingRefBased/>
  <w15:docId w15:val="{04974DEC-0152-4AF7-AE7C-3C03AE9E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F2"/>
    <w:pPr>
      <w:ind w:left="720"/>
      <w:contextualSpacing/>
    </w:pPr>
  </w:style>
  <w:style w:type="table" w:styleId="TableGrid">
    <w:name w:val="Table Grid"/>
    <w:basedOn w:val="TableNormal"/>
    <w:uiPriority w:val="39"/>
    <w:rsid w:val="003E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5E0B-B3DC-4BE5-8020-15F23E90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izard</dc:creator>
  <cp:keywords/>
  <dc:description/>
  <cp:lastModifiedBy>Muhammad Abizard</cp:lastModifiedBy>
  <cp:revision>122</cp:revision>
  <dcterms:created xsi:type="dcterms:W3CDTF">2021-06-29T05:03:00Z</dcterms:created>
  <dcterms:modified xsi:type="dcterms:W3CDTF">2021-06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